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98" w:rsidRPr="00771798" w:rsidRDefault="00771798" w:rsidP="008931CD">
      <w:pPr>
        <w:ind w:right="-851"/>
        <w:rPr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771798">
        <w:rPr>
          <w:rFonts w:ascii="Baskerville Old Face" w:hAnsi="Baskerville Old Face"/>
          <w:b/>
          <w:i/>
          <w:sz w:val="24"/>
          <w:szCs w:val="24"/>
        </w:rPr>
        <w:t>MAIRIE DE VAUCOURTOIS</w:t>
      </w:r>
      <w:r w:rsidRPr="00771798">
        <w:rPr>
          <w:b/>
          <w:i/>
          <w:sz w:val="24"/>
          <w:szCs w:val="24"/>
        </w:rPr>
        <w:tab/>
      </w:r>
      <w:r w:rsidRPr="00771798">
        <w:rPr>
          <w:b/>
          <w:i/>
          <w:sz w:val="24"/>
          <w:szCs w:val="24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8931CD" w:rsidRPr="00B17081">
        <w:rPr>
          <w:i/>
          <w:sz w:val="24"/>
          <w:szCs w:val="24"/>
        </w:rPr>
        <w:t xml:space="preserve">Le </w:t>
      </w:r>
    </w:p>
    <w:p w:rsidR="00771798" w:rsidRPr="00771798" w:rsidRDefault="00771798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     </w:t>
      </w:r>
      <w:r w:rsidRPr="00771798">
        <w:rPr>
          <w:sz w:val="24"/>
          <w:szCs w:val="24"/>
        </w:rPr>
        <w:t>________________</w:t>
      </w:r>
    </w:p>
    <w:p w:rsidR="00771798" w:rsidRDefault="00771798">
      <w:r>
        <w:t xml:space="preserve"> </w:t>
      </w:r>
    </w:p>
    <w:p w:rsidR="00771798" w:rsidRDefault="00771798"/>
    <w:p w:rsidR="003E0288" w:rsidRPr="003E0288" w:rsidRDefault="00771798" w:rsidP="007D10BB">
      <w:pPr>
        <w:ind w:left="-567" w:right="-852"/>
        <w:rPr>
          <w:rFonts w:ascii="Baskerville Old Face" w:hAnsi="Baskerville Old Face"/>
          <w:color w:val="365F91" w:themeColor="accent1" w:themeShade="BF"/>
        </w:rPr>
      </w:pPr>
      <w:r>
        <w:t xml:space="preserve">            </w:t>
      </w:r>
      <w:r w:rsidRPr="00771798">
        <w:rPr>
          <w:noProof/>
          <w:lang w:eastAsia="fr-FR"/>
        </w:rPr>
        <w:drawing>
          <wp:inline distT="0" distB="0" distL="0" distR="0">
            <wp:extent cx="819149" cy="923925"/>
            <wp:effectExtent l="19050" t="0" r="1" b="0"/>
            <wp:docPr id="1" name="Image 0" descr="BLA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795" cy="9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18A">
        <w:tab/>
      </w:r>
      <w:r w:rsidR="008C018A">
        <w:tab/>
      </w:r>
      <w:r w:rsidR="008C018A">
        <w:tab/>
      </w:r>
      <w:r w:rsidR="008C018A">
        <w:tab/>
      </w:r>
      <w:r w:rsidR="008C018A">
        <w:tab/>
      </w:r>
      <w:r w:rsidR="008C018A">
        <w:tab/>
      </w:r>
      <w:r w:rsidR="007A7F9B">
        <w:tab/>
      </w:r>
      <w:r w:rsidR="007A7F9B">
        <w:tab/>
      </w:r>
      <w:r w:rsidR="007A7F9B">
        <w:tab/>
      </w:r>
    </w:p>
    <w:p w:rsidR="003E0288" w:rsidRDefault="003E0288" w:rsidP="00771798">
      <w:pPr>
        <w:ind w:left="-567"/>
      </w:pPr>
    </w:p>
    <w:p w:rsidR="00FC00B1" w:rsidRDefault="00FC00B1" w:rsidP="00771798">
      <w:pPr>
        <w:ind w:left="-567"/>
      </w:pPr>
    </w:p>
    <w:p w:rsidR="00FC00B1" w:rsidRDefault="00FC00B1" w:rsidP="00771798">
      <w:pPr>
        <w:ind w:left="-567"/>
      </w:pPr>
    </w:p>
    <w:p w:rsidR="00FC00B1" w:rsidRDefault="00FC00B1" w:rsidP="00771798">
      <w:pPr>
        <w:ind w:left="-567"/>
      </w:pPr>
    </w:p>
    <w:p w:rsidR="00FC00B1" w:rsidRDefault="00FC00B1" w:rsidP="00771798">
      <w:pPr>
        <w:ind w:left="-567"/>
      </w:pPr>
    </w:p>
    <w:p w:rsidR="00FC00B1" w:rsidRDefault="00FC00B1" w:rsidP="00771798">
      <w:pPr>
        <w:ind w:left="-567"/>
      </w:pPr>
    </w:p>
    <w:p w:rsidR="00FC00B1" w:rsidRDefault="00FC00B1" w:rsidP="00771798">
      <w:pPr>
        <w:ind w:left="-567"/>
      </w:pPr>
    </w:p>
    <w:p w:rsidR="00FC00B1" w:rsidRDefault="00FC00B1" w:rsidP="00771798">
      <w:pPr>
        <w:ind w:left="-567"/>
      </w:pPr>
    </w:p>
    <w:p w:rsidR="00FC00B1" w:rsidRDefault="00FC00B1" w:rsidP="00771798">
      <w:pPr>
        <w:ind w:left="-567"/>
      </w:pPr>
    </w:p>
    <w:p w:rsidR="00FC00B1" w:rsidRDefault="00AF31A0" w:rsidP="00AF31A0">
      <w:pPr>
        <w:ind w:left="0"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SATION</w:t>
      </w:r>
    </w:p>
    <w:p w:rsidR="00AF31A0" w:rsidRDefault="00AF31A0" w:rsidP="00AF31A0">
      <w:pPr>
        <w:ind w:left="0" w:right="-2"/>
        <w:jc w:val="center"/>
        <w:rPr>
          <w:b/>
          <w:sz w:val="28"/>
          <w:szCs w:val="28"/>
          <w:u w:val="single"/>
        </w:rPr>
      </w:pPr>
    </w:p>
    <w:p w:rsidR="00AF31A0" w:rsidRDefault="00AF31A0" w:rsidP="00AF31A0">
      <w:pPr>
        <w:ind w:left="0" w:right="-2"/>
        <w:jc w:val="center"/>
        <w:rPr>
          <w:b/>
          <w:sz w:val="28"/>
          <w:szCs w:val="28"/>
          <w:u w:val="single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ab/>
        <w:t>Je soussignée, Maryse MICHON, maire de la commune de Vaucourtois AUTORISE Monsieur FLUTEAUX Cyril, domicilié à Vaucourtois – 13 rue Courtier, à circuler dans les chemins suivants :</w:t>
      </w: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ab/>
        <w:t>- chemin rural n°3 de la Forêt du Mans entre le cimetière et la D228,</w:t>
      </w:r>
    </w:p>
    <w:p w:rsid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ab/>
        <w:t xml:space="preserve">- chemin rural n°11 dit de la borne de </w:t>
      </w:r>
      <w:proofErr w:type="spellStart"/>
      <w:r>
        <w:rPr>
          <w:sz w:val="24"/>
          <w:szCs w:val="24"/>
        </w:rPr>
        <w:t>Lihou</w:t>
      </w:r>
      <w:proofErr w:type="spellEnd"/>
      <w:r>
        <w:rPr>
          <w:sz w:val="24"/>
          <w:szCs w:val="24"/>
        </w:rPr>
        <w:t>,</w:t>
      </w:r>
    </w:p>
    <w:p w:rsid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ab/>
        <w:t xml:space="preserve">-chemin rural n°12 dit de Saint-Fiacre à </w:t>
      </w:r>
      <w:proofErr w:type="spellStart"/>
      <w:r>
        <w:rPr>
          <w:sz w:val="24"/>
          <w:szCs w:val="24"/>
        </w:rPr>
        <w:t>Maisoncelles</w:t>
      </w:r>
      <w:proofErr w:type="spellEnd"/>
      <w:r>
        <w:rPr>
          <w:sz w:val="24"/>
          <w:szCs w:val="24"/>
        </w:rPr>
        <w:t>,</w:t>
      </w:r>
    </w:p>
    <w:p w:rsid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ab/>
        <w:t>- vieux chemin de Jouarre jusqu’à la D228.</w:t>
      </w: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>Immatriculation du véhicule : 130ECV77</w:t>
      </w:r>
    </w:p>
    <w:p w:rsid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>Marque du véhicule : POLARIS.</w:t>
      </w: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</w:p>
    <w:p w:rsidR="00AF31A0" w:rsidRP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>Vaucourtois, le 06 janvier 2012</w:t>
      </w:r>
    </w:p>
    <w:p w:rsidR="00AF31A0" w:rsidRDefault="00AF31A0" w:rsidP="00AF31A0">
      <w:pPr>
        <w:ind w:left="0" w:right="-2"/>
        <w:jc w:val="center"/>
        <w:rPr>
          <w:b/>
          <w:sz w:val="28"/>
          <w:szCs w:val="28"/>
          <w:u w:val="single"/>
        </w:rPr>
      </w:pPr>
    </w:p>
    <w:p w:rsidR="00AF31A0" w:rsidRDefault="00AF31A0" w:rsidP="00AF31A0">
      <w:pPr>
        <w:ind w:left="0" w:right="-2"/>
        <w:jc w:val="center"/>
        <w:rPr>
          <w:b/>
          <w:sz w:val="28"/>
          <w:szCs w:val="28"/>
          <w:u w:val="single"/>
        </w:rPr>
      </w:pPr>
    </w:p>
    <w:p w:rsid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Le Maire, </w:t>
      </w:r>
    </w:p>
    <w:p w:rsidR="00AF31A0" w:rsidRPr="00AF31A0" w:rsidRDefault="00AF31A0" w:rsidP="00AF31A0">
      <w:pPr>
        <w:ind w:left="0" w:right="-2"/>
        <w:rPr>
          <w:sz w:val="24"/>
          <w:szCs w:val="24"/>
        </w:rPr>
      </w:pPr>
      <w:r>
        <w:rPr>
          <w:sz w:val="24"/>
          <w:szCs w:val="24"/>
        </w:rPr>
        <w:t>Maryse MICHON</w:t>
      </w:r>
    </w:p>
    <w:p w:rsidR="00AF31A0" w:rsidRDefault="00AF31A0" w:rsidP="00AF31A0">
      <w:pPr>
        <w:ind w:left="0" w:right="-2"/>
        <w:jc w:val="center"/>
        <w:rPr>
          <w:b/>
          <w:sz w:val="28"/>
          <w:szCs w:val="28"/>
          <w:u w:val="single"/>
        </w:rPr>
      </w:pPr>
    </w:p>
    <w:p w:rsidR="00AF31A0" w:rsidRDefault="00AF31A0" w:rsidP="00AF31A0">
      <w:pPr>
        <w:ind w:left="0" w:right="-2"/>
        <w:jc w:val="center"/>
        <w:rPr>
          <w:b/>
          <w:sz w:val="28"/>
          <w:szCs w:val="28"/>
          <w:u w:val="single"/>
        </w:rPr>
      </w:pPr>
    </w:p>
    <w:p w:rsidR="00AF31A0" w:rsidRPr="00AF31A0" w:rsidRDefault="00AF31A0" w:rsidP="00AF31A0">
      <w:pPr>
        <w:ind w:left="0" w:right="-2"/>
        <w:jc w:val="center"/>
        <w:rPr>
          <w:b/>
          <w:sz w:val="28"/>
          <w:szCs w:val="28"/>
          <w:u w:val="single"/>
        </w:rPr>
      </w:pPr>
    </w:p>
    <w:sectPr w:rsidR="00AF31A0" w:rsidRPr="00AF31A0" w:rsidSect="00DE7AA3">
      <w:footerReference w:type="default" r:id="rId8"/>
      <w:pgSz w:w="11906" w:h="16838"/>
      <w:pgMar w:top="568" w:right="1417" w:bottom="284" w:left="1560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0C" w:rsidRDefault="00E2560C" w:rsidP="00DE7AA3">
      <w:r>
        <w:separator/>
      </w:r>
    </w:p>
  </w:endnote>
  <w:endnote w:type="continuationSeparator" w:id="0">
    <w:p w:rsidR="00E2560C" w:rsidRDefault="00E2560C" w:rsidP="00DE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A3" w:rsidRDefault="00DE7AA3" w:rsidP="00DE7AA3">
    <w:pPr>
      <w:pStyle w:val="Pieddepage"/>
      <w:jc w:val="center"/>
      <w:rPr>
        <w:i/>
        <w:color w:val="365F91" w:themeColor="accent1" w:themeShade="BF"/>
      </w:rPr>
    </w:pPr>
    <w:r>
      <w:rPr>
        <w:i/>
        <w:color w:val="365F91" w:themeColor="accent1" w:themeShade="BF"/>
      </w:rPr>
      <w:t>Place de la Mairie  -  77580 VAUCOURTOIS</w:t>
    </w:r>
  </w:p>
  <w:p w:rsidR="00DE7AA3" w:rsidRPr="00DE7AA3" w:rsidRDefault="00DE7AA3" w:rsidP="00DE7AA3">
    <w:pPr>
      <w:pStyle w:val="Pieddepage"/>
      <w:jc w:val="center"/>
      <w:rPr>
        <w:i/>
        <w:color w:val="365F91" w:themeColor="accent1" w:themeShade="BF"/>
      </w:rPr>
    </w:pPr>
    <w:r>
      <w:rPr>
        <w:i/>
        <w:color w:val="365F91" w:themeColor="accent1" w:themeShade="BF"/>
      </w:rPr>
      <w:t>Tél/Fax : 01.60.25.70.48   -   email : mairiedevaucourtois@wanadoo.fr</w:t>
    </w:r>
  </w:p>
  <w:p w:rsidR="00DE7AA3" w:rsidRDefault="00DE7A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0C" w:rsidRDefault="00E2560C" w:rsidP="00DE7AA3">
      <w:r>
        <w:separator/>
      </w:r>
    </w:p>
  </w:footnote>
  <w:footnote w:type="continuationSeparator" w:id="0">
    <w:p w:rsidR="00E2560C" w:rsidRDefault="00E2560C" w:rsidP="00DE7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798"/>
    <w:rsid w:val="0003724B"/>
    <w:rsid w:val="000752F8"/>
    <w:rsid w:val="000C0FC2"/>
    <w:rsid w:val="000D1B28"/>
    <w:rsid w:val="000D62BB"/>
    <w:rsid w:val="000D6FCF"/>
    <w:rsid w:val="001C4A80"/>
    <w:rsid w:val="001F1C6E"/>
    <w:rsid w:val="003127BE"/>
    <w:rsid w:val="0035519F"/>
    <w:rsid w:val="00375987"/>
    <w:rsid w:val="003D619A"/>
    <w:rsid w:val="003E0288"/>
    <w:rsid w:val="004647CD"/>
    <w:rsid w:val="004E7747"/>
    <w:rsid w:val="00511B23"/>
    <w:rsid w:val="005A45EE"/>
    <w:rsid w:val="005F1E7D"/>
    <w:rsid w:val="00677624"/>
    <w:rsid w:val="00691320"/>
    <w:rsid w:val="00725E32"/>
    <w:rsid w:val="00771798"/>
    <w:rsid w:val="007A7F9B"/>
    <w:rsid w:val="007D10BB"/>
    <w:rsid w:val="007E080B"/>
    <w:rsid w:val="008931CD"/>
    <w:rsid w:val="008C018A"/>
    <w:rsid w:val="008E7AFE"/>
    <w:rsid w:val="0090166E"/>
    <w:rsid w:val="00924F3F"/>
    <w:rsid w:val="009A71CF"/>
    <w:rsid w:val="00A9474B"/>
    <w:rsid w:val="00AF31A0"/>
    <w:rsid w:val="00B01476"/>
    <w:rsid w:val="00B17081"/>
    <w:rsid w:val="00C06A15"/>
    <w:rsid w:val="00C33BD4"/>
    <w:rsid w:val="00D53042"/>
    <w:rsid w:val="00DE7AA3"/>
    <w:rsid w:val="00E12EA5"/>
    <w:rsid w:val="00E2560C"/>
    <w:rsid w:val="00F4081B"/>
    <w:rsid w:val="00F57EBF"/>
    <w:rsid w:val="00F63DD8"/>
    <w:rsid w:val="00FC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992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17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7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E7A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7AA3"/>
  </w:style>
  <w:style w:type="paragraph" w:styleId="Pieddepage">
    <w:name w:val="footer"/>
    <w:basedOn w:val="Normal"/>
    <w:link w:val="PieddepageCar"/>
    <w:uiPriority w:val="99"/>
    <w:unhideWhenUsed/>
    <w:rsid w:val="00DE7A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7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5165-8AB1-465E-9842-B295E5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11-30T14:21:00Z</cp:lastPrinted>
  <dcterms:created xsi:type="dcterms:W3CDTF">2012-01-06T15:35:00Z</dcterms:created>
  <dcterms:modified xsi:type="dcterms:W3CDTF">2012-01-06T15:35:00Z</dcterms:modified>
</cp:coreProperties>
</file>